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39" w:rsidRDefault="00CE7B39" w:rsidP="005434C9">
      <w:pPr>
        <w:pStyle w:val="a3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7B39" w:rsidRDefault="00CE7B39" w:rsidP="005434C9">
      <w:pPr>
        <w:pStyle w:val="a3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7B39" w:rsidRDefault="00CE7B39" w:rsidP="005434C9">
      <w:pPr>
        <w:pStyle w:val="a3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7B39" w:rsidRDefault="00CE7B39" w:rsidP="005434C9">
      <w:pPr>
        <w:pStyle w:val="a3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7B39" w:rsidRDefault="00CE7B39" w:rsidP="005434C9">
      <w:pPr>
        <w:pStyle w:val="a3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7B39" w:rsidRDefault="00CE7B39" w:rsidP="005434C9">
      <w:pPr>
        <w:pStyle w:val="a3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7B39" w:rsidRDefault="00CE7B39" w:rsidP="005434C9">
      <w:pPr>
        <w:pStyle w:val="a3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7B39" w:rsidRDefault="00CE7B39" w:rsidP="005434C9">
      <w:pPr>
        <w:pStyle w:val="a3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7B39" w:rsidRDefault="00CE7B39" w:rsidP="005434C9">
      <w:pPr>
        <w:pStyle w:val="a3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7B39" w:rsidRDefault="00CE7B39" w:rsidP="005434C9">
      <w:pPr>
        <w:pStyle w:val="a3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7B39" w:rsidRDefault="00CE7B39" w:rsidP="00831CE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34C9" w:rsidRDefault="00627448" w:rsidP="00204F43">
      <w:pPr>
        <w:pStyle w:val="a3"/>
        <w:ind w:left="552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уководителям управлений </w:t>
      </w:r>
    </w:p>
    <w:p w:rsidR="00627448" w:rsidRDefault="00627448" w:rsidP="00204F43">
      <w:pPr>
        <w:pStyle w:val="a3"/>
        <w:ind w:left="552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бразования администраций</w:t>
      </w:r>
    </w:p>
    <w:p w:rsidR="00EB6E29" w:rsidRDefault="00627448" w:rsidP="00204F43">
      <w:pPr>
        <w:pStyle w:val="a3"/>
        <w:ind w:left="552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родских округов </w:t>
      </w:r>
    </w:p>
    <w:p w:rsidR="00627448" w:rsidRDefault="00627448" w:rsidP="00204F43">
      <w:pPr>
        <w:pStyle w:val="a3"/>
        <w:ind w:left="552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 муниципальных районов</w:t>
      </w:r>
    </w:p>
    <w:p w:rsidR="00627448" w:rsidRDefault="00627448" w:rsidP="00204F43">
      <w:pPr>
        <w:pStyle w:val="a3"/>
        <w:ind w:left="552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еспублики Крым</w:t>
      </w:r>
    </w:p>
    <w:p w:rsidR="00B95B77" w:rsidRDefault="00B95B77" w:rsidP="00204F43">
      <w:pPr>
        <w:pStyle w:val="a3"/>
        <w:ind w:left="552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95B77" w:rsidRPr="00F90ECB" w:rsidRDefault="00B95B77" w:rsidP="00204F43">
      <w:pPr>
        <w:pStyle w:val="a3"/>
        <w:ind w:left="552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95B77" w:rsidRDefault="00B33E36" w:rsidP="00B33E36">
      <w:pPr>
        <w:spacing w:after="0" w:line="240" w:lineRule="auto"/>
        <w:ind w:firstLine="708"/>
        <w:contextualSpacing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Министерство  образования,  науки  и  молодежи  Республикис Крым </w:t>
      </w:r>
    </w:p>
    <w:p w:rsidR="00F436B9" w:rsidRDefault="0058100C" w:rsidP="00B95B77">
      <w:pPr>
        <w:spacing w:after="0" w:line="240" w:lineRule="auto"/>
        <w:contextualSpacing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ообщает, что в адрес Главы Республики Крым С.В. Аксенова поступило письмо Фонда поддержки детей, находящихся в т</w:t>
      </w:r>
      <w:r w:rsidR="00831CE3">
        <w:rPr>
          <w:rFonts w:cs="Times New Roman"/>
          <w:sz w:val="28"/>
          <w:szCs w:val="28"/>
          <w:lang w:eastAsia="ru-RU"/>
        </w:rPr>
        <w:t>рудной жизненной ситуации (далее – Фонд),</w:t>
      </w:r>
      <w:r>
        <w:rPr>
          <w:rFonts w:cs="Times New Roman"/>
          <w:sz w:val="28"/>
          <w:szCs w:val="28"/>
          <w:lang w:eastAsia="ru-RU"/>
        </w:rPr>
        <w:t xml:space="preserve"> о проведении в 2020 году специальных мероприятий, посвященных 10-летию работы детского «телефона доверия», </w:t>
      </w:r>
      <w:r w:rsidR="00EB6E29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>в том числе с применением рекламно-информационных материалов, разработанных и предоставленных Фондом.</w:t>
      </w:r>
    </w:p>
    <w:p w:rsidR="001711E5" w:rsidRDefault="00EB6E29" w:rsidP="001711E5">
      <w:pPr>
        <w:spacing w:after="0" w:line="240" w:lineRule="auto"/>
        <w:ind w:firstLine="708"/>
        <w:contextualSpacing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В рамках проведения мероприятий с</w:t>
      </w:r>
      <w:r w:rsidR="00966D61">
        <w:rPr>
          <w:rFonts w:cs="Times New Roman"/>
          <w:sz w:val="28"/>
          <w:szCs w:val="28"/>
          <w:lang w:eastAsia="ru-RU"/>
        </w:rPr>
        <w:t xml:space="preserve"> целью повышения информированности населения Республики Крым о </w:t>
      </w:r>
      <w:r w:rsidR="00C701C5">
        <w:rPr>
          <w:rFonts w:cs="Times New Roman"/>
          <w:sz w:val="28"/>
          <w:szCs w:val="28"/>
          <w:lang w:eastAsia="ru-RU"/>
        </w:rPr>
        <w:t xml:space="preserve">функционировании на территории детского «телефона доверия» и </w:t>
      </w:r>
      <w:r w:rsidR="00966D61">
        <w:rPr>
          <w:rFonts w:cs="Times New Roman"/>
          <w:sz w:val="28"/>
          <w:szCs w:val="28"/>
          <w:lang w:eastAsia="ru-RU"/>
        </w:rPr>
        <w:t>его задачах просим обеспечить</w:t>
      </w:r>
      <w:r>
        <w:rPr>
          <w:rFonts w:cs="Times New Roman"/>
          <w:sz w:val="28"/>
          <w:szCs w:val="28"/>
          <w:lang w:eastAsia="ru-RU"/>
        </w:rPr>
        <w:t xml:space="preserve"> работу по размещению</w:t>
      </w:r>
      <w:r w:rsidR="00966D61">
        <w:rPr>
          <w:rFonts w:cs="Times New Roman"/>
          <w:sz w:val="28"/>
          <w:szCs w:val="28"/>
          <w:lang w:eastAsia="ru-RU"/>
        </w:rPr>
        <w:t xml:space="preserve"> рекламно-информационных материалов</w:t>
      </w:r>
      <w:r w:rsidR="001F3524">
        <w:rPr>
          <w:rFonts w:cs="Times New Roman"/>
          <w:sz w:val="28"/>
          <w:szCs w:val="28"/>
          <w:lang w:eastAsia="ru-RU"/>
        </w:rPr>
        <w:t xml:space="preserve"> Фонда</w:t>
      </w:r>
      <w:r>
        <w:rPr>
          <w:rFonts w:cs="Times New Roman"/>
          <w:sz w:val="28"/>
          <w:szCs w:val="28"/>
          <w:lang w:eastAsia="ru-RU"/>
        </w:rPr>
        <w:t xml:space="preserve"> на официальных сайтах образовательных учреждений муниципальных образований Республики Крым в срок с 1 апреля по 31 октября 2020</w:t>
      </w:r>
      <w:r w:rsidR="00831CE3">
        <w:rPr>
          <w:rFonts w:cs="Times New Roman"/>
          <w:sz w:val="28"/>
          <w:szCs w:val="28"/>
          <w:lang w:eastAsia="ru-RU"/>
        </w:rPr>
        <w:t xml:space="preserve"> года. Отчет</w:t>
      </w:r>
      <w:r w:rsidR="00AC5F0C" w:rsidRPr="00AC5F0C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>о работе с указанием количества учреждений, размести</w:t>
      </w:r>
      <w:r w:rsidR="00AC5F0C">
        <w:rPr>
          <w:rFonts w:cs="Times New Roman"/>
          <w:sz w:val="28"/>
          <w:szCs w:val="28"/>
          <w:lang w:eastAsia="ru-RU"/>
        </w:rPr>
        <w:t xml:space="preserve">вших материалы, направить на электронный адрес: </w:t>
      </w:r>
      <w:r w:rsidR="00AC5F0C" w:rsidRPr="00AC5F0C">
        <w:rPr>
          <w:rFonts w:cs="Times New Roman"/>
          <w:b/>
          <w:sz w:val="28"/>
          <w:szCs w:val="28"/>
          <w:lang w:eastAsia="ru-RU"/>
        </w:rPr>
        <w:t>093@</w:t>
      </w:r>
      <w:proofErr w:type="spellStart"/>
      <w:r w:rsidR="00AC5F0C" w:rsidRPr="00AC5F0C">
        <w:rPr>
          <w:rFonts w:cs="Times New Roman"/>
          <w:b/>
          <w:sz w:val="28"/>
          <w:szCs w:val="28"/>
          <w:lang w:val="en-US" w:eastAsia="ru-RU"/>
        </w:rPr>
        <w:t>crimeaedu</w:t>
      </w:r>
      <w:proofErr w:type="spellEnd"/>
      <w:r w:rsidR="001A335C">
        <w:rPr>
          <w:rFonts w:cs="Times New Roman"/>
          <w:b/>
          <w:sz w:val="28"/>
          <w:szCs w:val="28"/>
          <w:lang w:eastAsia="ru-RU"/>
        </w:rPr>
        <w:t>.</w:t>
      </w:r>
      <w:proofErr w:type="spellStart"/>
      <w:r w:rsidR="001A335C">
        <w:rPr>
          <w:rFonts w:cs="Times New Roman"/>
          <w:b/>
          <w:sz w:val="28"/>
          <w:szCs w:val="28"/>
          <w:lang w:val="en-US" w:eastAsia="ru-RU"/>
        </w:rPr>
        <w:t>ru</w:t>
      </w:r>
      <w:proofErr w:type="spellEnd"/>
      <w:r w:rsidR="000521A8">
        <w:rPr>
          <w:rFonts w:cs="Times New Roman"/>
          <w:sz w:val="28"/>
          <w:szCs w:val="28"/>
          <w:lang w:eastAsia="ru-RU"/>
        </w:rPr>
        <w:t xml:space="preserve"> </w:t>
      </w:r>
      <w:r w:rsidR="001A335C" w:rsidRPr="001A335C">
        <w:rPr>
          <w:rFonts w:cs="Times New Roman"/>
          <w:sz w:val="28"/>
          <w:szCs w:val="28"/>
          <w:lang w:eastAsia="ru-RU"/>
        </w:rPr>
        <w:t xml:space="preserve">                     </w:t>
      </w:r>
      <w:r w:rsidR="000521A8">
        <w:rPr>
          <w:rFonts w:cs="Times New Roman"/>
          <w:sz w:val="28"/>
          <w:szCs w:val="28"/>
          <w:lang w:eastAsia="ru-RU"/>
        </w:rPr>
        <w:t>в срок</w:t>
      </w:r>
      <w:bookmarkStart w:id="0" w:name="_GoBack"/>
      <w:bookmarkEnd w:id="0"/>
      <w:r w:rsidR="000521A8">
        <w:rPr>
          <w:rFonts w:cs="Times New Roman"/>
          <w:sz w:val="28"/>
          <w:szCs w:val="28"/>
          <w:lang w:eastAsia="ru-RU"/>
        </w:rPr>
        <w:t xml:space="preserve"> до 30.04.2020.</w:t>
      </w:r>
      <w:r w:rsidR="00627448">
        <w:rPr>
          <w:rFonts w:cs="Times New Roman"/>
          <w:sz w:val="28"/>
          <w:szCs w:val="28"/>
          <w:lang w:eastAsia="ru-RU"/>
        </w:rPr>
        <w:t xml:space="preserve"> </w:t>
      </w:r>
      <w:proofErr w:type="gramStart"/>
      <w:r w:rsidR="00C701C5">
        <w:rPr>
          <w:rFonts w:cs="Times New Roman"/>
          <w:sz w:val="28"/>
          <w:szCs w:val="28"/>
          <w:lang w:eastAsia="ru-RU"/>
        </w:rPr>
        <w:t>С</w:t>
      </w:r>
      <w:proofErr w:type="gramEnd"/>
      <w:r w:rsidR="00C701C5">
        <w:rPr>
          <w:rFonts w:cs="Times New Roman"/>
          <w:sz w:val="28"/>
          <w:szCs w:val="28"/>
          <w:lang w:eastAsia="ru-RU"/>
        </w:rPr>
        <w:t xml:space="preserve"> рекламно-информационными материалами можно ознакомиться по</w:t>
      </w:r>
      <w:r w:rsidR="001F3524">
        <w:rPr>
          <w:rFonts w:cs="Times New Roman"/>
          <w:sz w:val="28"/>
          <w:szCs w:val="28"/>
          <w:lang w:eastAsia="ru-RU"/>
        </w:rPr>
        <w:t xml:space="preserve"> ссылкам</w:t>
      </w:r>
      <w:r w:rsidR="00AF265F">
        <w:rPr>
          <w:rFonts w:cs="Times New Roman"/>
          <w:sz w:val="28"/>
          <w:szCs w:val="28"/>
          <w:lang w:eastAsia="ru-RU"/>
        </w:rPr>
        <w:t>:</w:t>
      </w:r>
      <w:r w:rsidR="001711E5" w:rsidRPr="001711E5">
        <w:rPr>
          <w:sz w:val="28"/>
          <w:szCs w:val="28"/>
        </w:rPr>
        <w:t xml:space="preserve"> </w:t>
      </w:r>
    </w:p>
    <w:p w:rsidR="00C701C5" w:rsidRDefault="001711E5" w:rsidP="001711E5">
      <w:pPr>
        <w:spacing w:after="0" w:line="240" w:lineRule="auto"/>
        <w:ind w:firstLine="708"/>
        <w:contextualSpacing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>с</w:t>
      </w:r>
      <w:r w:rsidRPr="00256260">
        <w:rPr>
          <w:sz w:val="28"/>
          <w:szCs w:val="28"/>
        </w:rPr>
        <w:t>оциальные</w:t>
      </w:r>
      <w:r>
        <w:t xml:space="preserve"> </w:t>
      </w:r>
      <w:r w:rsidRPr="00256260">
        <w:rPr>
          <w:sz w:val="28"/>
          <w:szCs w:val="28"/>
        </w:rPr>
        <w:t>видеоролики</w:t>
      </w:r>
      <w:r>
        <w:t xml:space="preserve">- </w:t>
      </w:r>
      <w:hyperlink r:id="rId7" w:tgtFrame="_blank" w:history="1">
        <w:r w:rsidRPr="004B6F81">
          <w:rPr>
            <w:rFonts w:eastAsia="Times New Roman" w:cs="Times New Roman"/>
            <w:color w:val="0000FF"/>
            <w:sz w:val="27"/>
            <w:szCs w:val="27"/>
            <w:u w:val="single"/>
            <w:lang w:eastAsia="ru-RU"/>
          </w:rPr>
          <w:t>https://cloud.mail.ru/public/8h9F/XKnREsq8m</w:t>
        </w:r>
      </w:hyperlink>
      <w:r>
        <w:rPr>
          <w:rFonts w:eastAsia="Times New Roman" w:cs="Times New Roman"/>
          <w:color w:val="0000FF"/>
          <w:sz w:val="27"/>
          <w:szCs w:val="27"/>
          <w:u w:val="single"/>
          <w:lang w:eastAsia="ru-RU"/>
        </w:rPr>
        <w:t>;</w:t>
      </w:r>
    </w:p>
    <w:p w:rsidR="00256260" w:rsidRDefault="00256260" w:rsidP="00256260">
      <w:pPr>
        <w:spacing w:after="0" w:line="240" w:lineRule="auto"/>
        <w:ind w:left="709"/>
        <w:contextualSpacing/>
        <w:jc w:val="both"/>
        <w:rPr>
          <w:rFonts w:cs="Times New Roman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лакаты «10 </w:t>
      </w:r>
      <w:r w:rsidRPr="00204F43">
        <w:rPr>
          <w:rFonts w:eastAsia="Times New Roman" w:cs="Times New Roman"/>
          <w:color w:val="000000"/>
          <w:sz w:val="27"/>
          <w:szCs w:val="27"/>
          <w:lang w:eastAsia="ru-RU"/>
        </w:rPr>
        <w:t>главных вопросов о детском телефоне доверия»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-</w:t>
      </w:r>
      <w:r>
        <w:t xml:space="preserve"> </w:t>
      </w:r>
      <w:hyperlink r:id="rId8" w:tgtFrame="_blank" w:history="1">
        <w:r w:rsidRPr="00AA6C78">
          <w:rPr>
            <w:rFonts w:eastAsia="Times New Roman" w:cs="Times New Roman"/>
            <w:color w:val="0000FF"/>
            <w:sz w:val="27"/>
            <w:szCs w:val="27"/>
            <w:u w:val="single"/>
            <w:lang w:eastAsia="ru-RU"/>
          </w:rPr>
          <w:t>https://cloud.mail.ru/public/p2Zf/B2JxTDHEo</w:t>
        </w:r>
      </w:hyperlink>
      <w:r>
        <w:rPr>
          <w:rFonts w:eastAsia="Times New Roman" w:cs="Times New Roman"/>
          <w:color w:val="0000FF"/>
          <w:sz w:val="27"/>
          <w:szCs w:val="27"/>
          <w:u w:val="single"/>
          <w:lang w:eastAsia="ru-RU"/>
        </w:rPr>
        <w:t>;</w:t>
      </w:r>
    </w:p>
    <w:p w:rsidR="00256260" w:rsidRPr="00AA6C78" w:rsidRDefault="00256260" w:rsidP="00256260">
      <w:pPr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м</w:t>
      </w:r>
      <w:r w:rsidRPr="00204F43">
        <w:rPr>
          <w:rFonts w:eastAsia="Times New Roman" w:cs="Times New Roman"/>
          <w:color w:val="000000"/>
          <w:sz w:val="27"/>
          <w:szCs w:val="27"/>
          <w:lang w:eastAsia="ru-RU"/>
        </w:rPr>
        <w:t>акеты плакатов «О принципах работы ДТД»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-</w:t>
      </w:r>
      <w:r>
        <w:t xml:space="preserve"> </w:t>
      </w:r>
      <w:r w:rsidRPr="00AA6C78">
        <w:rPr>
          <w:rFonts w:eastAsia="Times New Roman" w:cs="Times New Roman"/>
          <w:color w:val="0000FF"/>
          <w:sz w:val="24"/>
          <w:szCs w:val="24"/>
          <w:u w:val="single"/>
          <w:lang w:eastAsia="ru-RU"/>
        </w:rPr>
        <w:t>https://cloud.mail.ru/public/AAy2/C34GDDbXm</w:t>
      </w:r>
      <w:r>
        <w:rPr>
          <w:rFonts w:eastAsia="Times New Roman" w:cs="Times New Roman"/>
          <w:color w:val="0000FF"/>
          <w:sz w:val="24"/>
          <w:szCs w:val="24"/>
          <w:u w:val="single"/>
          <w:lang w:eastAsia="ru-RU"/>
        </w:rPr>
        <w:t>;</w:t>
      </w:r>
    </w:p>
    <w:p w:rsidR="00256260" w:rsidRDefault="00256260" w:rsidP="00256260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FF"/>
          <w:sz w:val="24"/>
          <w:szCs w:val="24"/>
          <w:u w:val="single"/>
          <w:lang w:eastAsia="ru-RU"/>
        </w:rPr>
      </w:pPr>
      <w:proofErr w:type="gramStart"/>
      <w:r>
        <w:rPr>
          <w:rFonts w:eastAsia="Times New Roman" w:cs="Times New Roman"/>
          <w:color w:val="000000"/>
          <w:sz w:val="27"/>
          <w:szCs w:val="27"/>
          <w:lang w:eastAsia="ru-RU"/>
        </w:rPr>
        <w:t>и</w:t>
      </w:r>
      <w:r w:rsidRPr="00204F43">
        <w:rPr>
          <w:rFonts w:eastAsia="Times New Roman" w:cs="Times New Roman"/>
          <w:color w:val="000000"/>
          <w:sz w:val="27"/>
          <w:szCs w:val="27"/>
          <w:lang w:eastAsia="ru-RU"/>
        </w:rPr>
        <w:t>нтернет-баннеры</w:t>
      </w:r>
      <w:proofErr w:type="gramEnd"/>
      <w:r w:rsidRPr="00204F4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«О принципах работы ДТД»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-</w:t>
      </w:r>
      <w:r>
        <w:t xml:space="preserve"> </w:t>
      </w:r>
      <w:hyperlink r:id="rId9" w:tgtFrame="_blank" w:history="1">
        <w:r w:rsidRPr="00AA6C78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https://cloud.mail.ru/public/L3od/QhjXQHx51</w:t>
        </w:r>
      </w:hyperlink>
      <w:r>
        <w:rPr>
          <w:rFonts w:eastAsia="Times New Roman" w:cs="Times New Roman"/>
          <w:color w:val="0000FF"/>
          <w:sz w:val="24"/>
          <w:szCs w:val="24"/>
          <w:u w:val="single"/>
          <w:lang w:eastAsia="ru-RU"/>
        </w:rPr>
        <w:t>;</w:t>
      </w:r>
    </w:p>
    <w:p w:rsidR="00256260" w:rsidRPr="00647285" w:rsidRDefault="00256260" w:rsidP="00256260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FF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специальный </w:t>
      </w:r>
      <w:r w:rsidRPr="00204F4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цикл роликов «10 главных вопросов о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детском телефоне доверия»-</w:t>
      </w:r>
      <w:r>
        <w:t xml:space="preserve"> </w:t>
      </w:r>
      <w:hyperlink r:id="rId10" w:tgtFrame="_blank" w:history="1">
        <w:r w:rsidRPr="00AA6C78">
          <w:rPr>
            <w:rFonts w:eastAsia="Times New Roman" w:cs="Times New Roman"/>
            <w:color w:val="0000FF"/>
            <w:sz w:val="27"/>
            <w:szCs w:val="27"/>
            <w:u w:val="single"/>
            <w:lang w:eastAsia="ru-RU"/>
          </w:rPr>
          <w:t>https://cloud.mail.ru/public/FJL7/JYpnSYH4M</w:t>
        </w:r>
      </w:hyperlink>
      <w:r>
        <w:rPr>
          <w:rFonts w:eastAsia="Times New Roman" w:cs="Times New Roman"/>
          <w:color w:val="0000FF"/>
          <w:sz w:val="27"/>
          <w:szCs w:val="27"/>
          <w:u w:val="single"/>
          <w:lang w:eastAsia="ru-RU"/>
        </w:rPr>
        <w:t>.</w:t>
      </w:r>
    </w:p>
    <w:p w:rsidR="00F46185" w:rsidRPr="00F46185" w:rsidRDefault="00F46185" w:rsidP="00F46185">
      <w:pPr>
        <w:spacing w:after="0" w:line="240" w:lineRule="auto"/>
        <w:jc w:val="both"/>
        <w:rPr>
          <w:rFonts w:cs="Times New Roman"/>
          <w:sz w:val="28"/>
          <w:szCs w:val="28"/>
          <w:lang w:eastAsia="ru-RU"/>
        </w:rPr>
      </w:pPr>
    </w:p>
    <w:p w:rsidR="00F90ECB" w:rsidRPr="00C619FA" w:rsidRDefault="00F90ECB" w:rsidP="00CE7B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0ECB" w:rsidRDefault="00647285" w:rsidP="00C619FA">
      <w:pPr>
        <w:pStyle w:val="a3"/>
        <w:tabs>
          <w:tab w:val="left" w:pos="6720"/>
        </w:tabs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меститель м</w:t>
      </w:r>
      <w:r w:rsidR="00C619FA" w:rsidRPr="00F90ECB">
        <w:rPr>
          <w:rFonts w:ascii="Times New Roman" w:hAnsi="Times New Roman" w:cs="Times New Roman"/>
          <w:b/>
          <w:sz w:val="28"/>
          <w:szCs w:val="28"/>
          <w:lang w:eastAsia="ru-RU"/>
        </w:rPr>
        <w:t>инистр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C619FA" w:rsidRPr="00F90ECB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294D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31CE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6D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294DA9">
        <w:rPr>
          <w:rFonts w:ascii="Times New Roman" w:hAnsi="Times New Roman" w:cs="Times New Roman"/>
          <w:b/>
          <w:sz w:val="28"/>
          <w:szCs w:val="28"/>
          <w:lang w:eastAsia="ru-RU"/>
        </w:rPr>
        <w:t>А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Аблятипов</w:t>
      </w:r>
      <w:proofErr w:type="spellEnd"/>
    </w:p>
    <w:p w:rsidR="00831CE3" w:rsidRDefault="00831CE3" w:rsidP="00AA6C78">
      <w:pPr>
        <w:ind w:right="175"/>
        <w:jc w:val="both"/>
        <w:rPr>
          <w:rStyle w:val="ab"/>
          <w:rFonts w:cs="Times New Roman"/>
          <w:sz w:val="20"/>
          <w:szCs w:val="20"/>
        </w:rPr>
      </w:pPr>
    </w:p>
    <w:p w:rsidR="00BE37DA" w:rsidRPr="000A2003" w:rsidRDefault="00AF265F" w:rsidP="00AA6C78">
      <w:pPr>
        <w:ind w:right="175"/>
        <w:jc w:val="both"/>
        <w:rPr>
          <w:rFonts w:cs="Times New Roman"/>
          <w:b/>
          <w:sz w:val="20"/>
          <w:szCs w:val="20"/>
        </w:rPr>
      </w:pPr>
      <w:r w:rsidRPr="000A2003">
        <w:rPr>
          <w:rStyle w:val="ab"/>
          <w:rFonts w:cs="Times New Roman"/>
          <w:sz w:val="20"/>
          <w:szCs w:val="20"/>
        </w:rPr>
        <w:t>Демченко Е.А.</w:t>
      </w:r>
      <w:r w:rsidR="009B4CE6" w:rsidRPr="000A2003">
        <w:rPr>
          <w:rStyle w:val="ab"/>
          <w:rFonts w:cs="Times New Roman"/>
          <w:sz w:val="20"/>
          <w:szCs w:val="20"/>
        </w:rPr>
        <w:t>,620-111</w:t>
      </w:r>
    </w:p>
    <w:sectPr w:rsidR="00BE37DA" w:rsidRPr="000A2003" w:rsidSect="00E2079C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2630"/>
    <w:multiLevelType w:val="multilevel"/>
    <w:tmpl w:val="8D5A1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E3B33"/>
    <w:multiLevelType w:val="multilevel"/>
    <w:tmpl w:val="C62E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7C495A"/>
    <w:multiLevelType w:val="multilevel"/>
    <w:tmpl w:val="A8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FC221E"/>
    <w:multiLevelType w:val="hybridMultilevel"/>
    <w:tmpl w:val="8A6AA148"/>
    <w:lvl w:ilvl="0" w:tplc="1DD6EF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011571"/>
    <w:multiLevelType w:val="hybridMultilevel"/>
    <w:tmpl w:val="823CD06C"/>
    <w:lvl w:ilvl="0" w:tplc="7690FD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30FF8"/>
    <w:multiLevelType w:val="hybridMultilevel"/>
    <w:tmpl w:val="1C705BAA"/>
    <w:lvl w:ilvl="0" w:tplc="9ECC68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05E50D8"/>
    <w:multiLevelType w:val="multilevel"/>
    <w:tmpl w:val="49B2B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D87F77"/>
    <w:multiLevelType w:val="multilevel"/>
    <w:tmpl w:val="A7EC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A663BF"/>
    <w:multiLevelType w:val="hybridMultilevel"/>
    <w:tmpl w:val="B89E2ED2"/>
    <w:lvl w:ilvl="0" w:tplc="4D8A3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6D66"/>
    <w:rsid w:val="00003E1A"/>
    <w:rsid w:val="00030D39"/>
    <w:rsid w:val="000521A8"/>
    <w:rsid w:val="00053386"/>
    <w:rsid w:val="00056AAC"/>
    <w:rsid w:val="00070710"/>
    <w:rsid w:val="00093C8F"/>
    <w:rsid w:val="00094A92"/>
    <w:rsid w:val="000A2003"/>
    <w:rsid w:val="000D0E32"/>
    <w:rsid w:val="000F5DAD"/>
    <w:rsid w:val="000F72C8"/>
    <w:rsid w:val="0010697A"/>
    <w:rsid w:val="0011315B"/>
    <w:rsid w:val="001313BC"/>
    <w:rsid w:val="001448E7"/>
    <w:rsid w:val="00145A36"/>
    <w:rsid w:val="001553C5"/>
    <w:rsid w:val="001711E5"/>
    <w:rsid w:val="001A335C"/>
    <w:rsid w:val="001D26DB"/>
    <w:rsid w:val="001D67E1"/>
    <w:rsid w:val="001F3524"/>
    <w:rsid w:val="00203555"/>
    <w:rsid w:val="00203FC8"/>
    <w:rsid w:val="00204165"/>
    <w:rsid w:val="00204F43"/>
    <w:rsid w:val="00221364"/>
    <w:rsid w:val="0022210F"/>
    <w:rsid w:val="002367C6"/>
    <w:rsid w:val="00240B50"/>
    <w:rsid w:val="00256260"/>
    <w:rsid w:val="00257D3E"/>
    <w:rsid w:val="002643DC"/>
    <w:rsid w:val="00294DA9"/>
    <w:rsid w:val="002974FD"/>
    <w:rsid w:val="002A1C39"/>
    <w:rsid w:val="002B3BFB"/>
    <w:rsid w:val="002D26E1"/>
    <w:rsid w:val="002D6D66"/>
    <w:rsid w:val="00304494"/>
    <w:rsid w:val="00351C14"/>
    <w:rsid w:val="00354ACE"/>
    <w:rsid w:val="00367C56"/>
    <w:rsid w:val="00376171"/>
    <w:rsid w:val="00382BD9"/>
    <w:rsid w:val="00383D33"/>
    <w:rsid w:val="003B5CF9"/>
    <w:rsid w:val="003C3640"/>
    <w:rsid w:val="003F2173"/>
    <w:rsid w:val="004106AB"/>
    <w:rsid w:val="0041256C"/>
    <w:rsid w:val="00414255"/>
    <w:rsid w:val="00434316"/>
    <w:rsid w:val="00434365"/>
    <w:rsid w:val="0043498D"/>
    <w:rsid w:val="0044484A"/>
    <w:rsid w:val="00454289"/>
    <w:rsid w:val="004700C3"/>
    <w:rsid w:val="004819D5"/>
    <w:rsid w:val="00485D3F"/>
    <w:rsid w:val="004A3FF9"/>
    <w:rsid w:val="004C7F15"/>
    <w:rsid w:val="005029D3"/>
    <w:rsid w:val="0050745D"/>
    <w:rsid w:val="00536B95"/>
    <w:rsid w:val="00542717"/>
    <w:rsid w:val="005434C9"/>
    <w:rsid w:val="005621D8"/>
    <w:rsid w:val="0057419C"/>
    <w:rsid w:val="0058100C"/>
    <w:rsid w:val="005A1A4B"/>
    <w:rsid w:val="005C46C5"/>
    <w:rsid w:val="005D5CEC"/>
    <w:rsid w:val="005E3962"/>
    <w:rsid w:val="005E6994"/>
    <w:rsid w:val="005F246E"/>
    <w:rsid w:val="005F45A7"/>
    <w:rsid w:val="005F6567"/>
    <w:rsid w:val="00616FD9"/>
    <w:rsid w:val="00622226"/>
    <w:rsid w:val="00624D6B"/>
    <w:rsid w:val="00627448"/>
    <w:rsid w:val="00641D9E"/>
    <w:rsid w:val="0064207E"/>
    <w:rsid w:val="00647285"/>
    <w:rsid w:val="00647F8B"/>
    <w:rsid w:val="00665F5D"/>
    <w:rsid w:val="006A0AE4"/>
    <w:rsid w:val="006B5CAD"/>
    <w:rsid w:val="006D243A"/>
    <w:rsid w:val="006D67D2"/>
    <w:rsid w:val="006E0103"/>
    <w:rsid w:val="006E5421"/>
    <w:rsid w:val="006F22CA"/>
    <w:rsid w:val="007075F5"/>
    <w:rsid w:val="00723AF1"/>
    <w:rsid w:val="007245FA"/>
    <w:rsid w:val="0077271C"/>
    <w:rsid w:val="00774027"/>
    <w:rsid w:val="00795097"/>
    <w:rsid w:val="007C2611"/>
    <w:rsid w:val="007C5CF1"/>
    <w:rsid w:val="007C7051"/>
    <w:rsid w:val="007D48C2"/>
    <w:rsid w:val="007E05CE"/>
    <w:rsid w:val="007E504D"/>
    <w:rsid w:val="0082423B"/>
    <w:rsid w:val="008307B3"/>
    <w:rsid w:val="00831CE3"/>
    <w:rsid w:val="00834981"/>
    <w:rsid w:val="00840DE1"/>
    <w:rsid w:val="00843359"/>
    <w:rsid w:val="00845FA4"/>
    <w:rsid w:val="00853E2B"/>
    <w:rsid w:val="00881381"/>
    <w:rsid w:val="00882DEB"/>
    <w:rsid w:val="00891636"/>
    <w:rsid w:val="008A02D0"/>
    <w:rsid w:val="008D10E1"/>
    <w:rsid w:val="008D7564"/>
    <w:rsid w:val="008E5E6E"/>
    <w:rsid w:val="008F0813"/>
    <w:rsid w:val="00903439"/>
    <w:rsid w:val="00927304"/>
    <w:rsid w:val="00950516"/>
    <w:rsid w:val="00962A01"/>
    <w:rsid w:val="00966D61"/>
    <w:rsid w:val="009854B8"/>
    <w:rsid w:val="00996310"/>
    <w:rsid w:val="009A2DCB"/>
    <w:rsid w:val="009A5BF7"/>
    <w:rsid w:val="009A73C3"/>
    <w:rsid w:val="009B4CE6"/>
    <w:rsid w:val="009C4BC3"/>
    <w:rsid w:val="009E1983"/>
    <w:rsid w:val="009E5CCF"/>
    <w:rsid w:val="009E6123"/>
    <w:rsid w:val="009F0174"/>
    <w:rsid w:val="009F2EBB"/>
    <w:rsid w:val="00A32738"/>
    <w:rsid w:val="00A336A9"/>
    <w:rsid w:val="00A42092"/>
    <w:rsid w:val="00A565E6"/>
    <w:rsid w:val="00A635A2"/>
    <w:rsid w:val="00A7332F"/>
    <w:rsid w:val="00A733A4"/>
    <w:rsid w:val="00AA51D6"/>
    <w:rsid w:val="00AA53C0"/>
    <w:rsid w:val="00AA55A9"/>
    <w:rsid w:val="00AA6C78"/>
    <w:rsid w:val="00AB15C2"/>
    <w:rsid w:val="00AC5F0C"/>
    <w:rsid w:val="00AE6735"/>
    <w:rsid w:val="00AF265F"/>
    <w:rsid w:val="00B15575"/>
    <w:rsid w:val="00B20653"/>
    <w:rsid w:val="00B274FE"/>
    <w:rsid w:val="00B32C74"/>
    <w:rsid w:val="00B33E36"/>
    <w:rsid w:val="00B36E01"/>
    <w:rsid w:val="00B50102"/>
    <w:rsid w:val="00B651CD"/>
    <w:rsid w:val="00B95B77"/>
    <w:rsid w:val="00B96D43"/>
    <w:rsid w:val="00BA1C84"/>
    <w:rsid w:val="00BD3428"/>
    <w:rsid w:val="00BE37DA"/>
    <w:rsid w:val="00BE4595"/>
    <w:rsid w:val="00BF078E"/>
    <w:rsid w:val="00C14433"/>
    <w:rsid w:val="00C20ABF"/>
    <w:rsid w:val="00C2160C"/>
    <w:rsid w:val="00C2400B"/>
    <w:rsid w:val="00C273A2"/>
    <w:rsid w:val="00C3061E"/>
    <w:rsid w:val="00C4090E"/>
    <w:rsid w:val="00C619FA"/>
    <w:rsid w:val="00C701C5"/>
    <w:rsid w:val="00C869BB"/>
    <w:rsid w:val="00C95DF6"/>
    <w:rsid w:val="00CA6B79"/>
    <w:rsid w:val="00CB2AAE"/>
    <w:rsid w:val="00CD2620"/>
    <w:rsid w:val="00CD4711"/>
    <w:rsid w:val="00CE6EF2"/>
    <w:rsid w:val="00CE7B39"/>
    <w:rsid w:val="00CF13F5"/>
    <w:rsid w:val="00CF4E40"/>
    <w:rsid w:val="00D04DB4"/>
    <w:rsid w:val="00D23365"/>
    <w:rsid w:val="00D24779"/>
    <w:rsid w:val="00D26B9B"/>
    <w:rsid w:val="00D41A4F"/>
    <w:rsid w:val="00D55C5A"/>
    <w:rsid w:val="00D76CFA"/>
    <w:rsid w:val="00DA2801"/>
    <w:rsid w:val="00DB5C0D"/>
    <w:rsid w:val="00DD2E6A"/>
    <w:rsid w:val="00E17065"/>
    <w:rsid w:val="00E2079C"/>
    <w:rsid w:val="00E448BA"/>
    <w:rsid w:val="00E6337F"/>
    <w:rsid w:val="00E736A7"/>
    <w:rsid w:val="00E8501F"/>
    <w:rsid w:val="00EB6E29"/>
    <w:rsid w:val="00EC546A"/>
    <w:rsid w:val="00EF30A3"/>
    <w:rsid w:val="00F04B4A"/>
    <w:rsid w:val="00F257A7"/>
    <w:rsid w:val="00F372ED"/>
    <w:rsid w:val="00F436B9"/>
    <w:rsid w:val="00F46185"/>
    <w:rsid w:val="00F472F6"/>
    <w:rsid w:val="00F474A4"/>
    <w:rsid w:val="00F563DB"/>
    <w:rsid w:val="00F56FAD"/>
    <w:rsid w:val="00F613FE"/>
    <w:rsid w:val="00F90ECB"/>
    <w:rsid w:val="00FA0AAB"/>
    <w:rsid w:val="00FA6AF6"/>
    <w:rsid w:val="00FB2645"/>
    <w:rsid w:val="00FC1DF9"/>
    <w:rsid w:val="00FD0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0A3"/>
    <w:rPr>
      <w:rFonts w:ascii="Times New Roman" w:hAnsi="Times New Roman"/>
    </w:rPr>
  </w:style>
  <w:style w:type="paragraph" w:styleId="3">
    <w:name w:val="heading 3"/>
    <w:basedOn w:val="a"/>
    <w:link w:val="30"/>
    <w:uiPriority w:val="9"/>
    <w:qFormat/>
    <w:rsid w:val="007C705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D6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7C70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4819D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819D5"/>
    <w:rPr>
      <w:b/>
      <w:bCs/>
    </w:rPr>
  </w:style>
  <w:style w:type="character" w:customStyle="1" w:styleId="fontstyle01">
    <w:name w:val="fontstyle01"/>
    <w:basedOn w:val="a0"/>
    <w:rsid w:val="00616FD9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16FD9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styleId="a6">
    <w:name w:val="Emphasis"/>
    <w:basedOn w:val="a0"/>
    <w:uiPriority w:val="20"/>
    <w:qFormat/>
    <w:rsid w:val="008307B3"/>
    <w:rPr>
      <w:i/>
      <w:iCs/>
    </w:rPr>
  </w:style>
  <w:style w:type="character" w:customStyle="1" w:styleId="blk">
    <w:name w:val="blk"/>
    <w:basedOn w:val="a0"/>
    <w:rsid w:val="00414255"/>
  </w:style>
  <w:style w:type="character" w:styleId="a7">
    <w:name w:val="Hyperlink"/>
    <w:basedOn w:val="a0"/>
    <w:uiPriority w:val="99"/>
    <w:unhideWhenUsed/>
    <w:rsid w:val="00A32738"/>
    <w:rPr>
      <w:color w:val="0000FF"/>
      <w:u w:val="single"/>
    </w:rPr>
  </w:style>
  <w:style w:type="paragraph" w:customStyle="1" w:styleId="ConsPlusNormal">
    <w:name w:val="ConsPlusNormal"/>
    <w:rsid w:val="006B5C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table" w:styleId="a8">
    <w:name w:val="Table Grid"/>
    <w:basedOn w:val="a1"/>
    <w:uiPriority w:val="59"/>
    <w:rsid w:val="00BE37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7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72F6"/>
    <w:rPr>
      <w:rFonts w:ascii="Segoe UI" w:hAnsi="Segoe UI" w:cs="Segoe UI"/>
      <w:sz w:val="18"/>
      <w:szCs w:val="18"/>
    </w:rPr>
  </w:style>
  <w:style w:type="character" w:customStyle="1" w:styleId="ab">
    <w:name w:val="Основной шрифт"/>
    <w:rsid w:val="009B4CE6"/>
  </w:style>
  <w:style w:type="paragraph" w:styleId="ac">
    <w:name w:val="List Paragraph"/>
    <w:basedOn w:val="a"/>
    <w:uiPriority w:val="34"/>
    <w:qFormat/>
    <w:rsid w:val="003C3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p2Zf/B2JxTDHEo" TargetMode="External"/><Relationship Id="rId3" Type="http://schemas.openxmlformats.org/officeDocument/2006/relationships/styles" Target="styles.xml"/><Relationship Id="rId7" Type="http://schemas.openxmlformats.org/officeDocument/2006/relationships/hyperlink" Target="https://cloud.mail.ru/public/8h9F/XKnREsq8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loud.mail.ru/public/FJL7/JYpnSYH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oud.mail.ru/public/L3od/QhjXQHx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206B-80AE-472D-81E4-45D99BD5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csssdm</dc:creator>
  <cp:lastModifiedBy>User</cp:lastModifiedBy>
  <cp:revision>52</cp:revision>
  <cp:lastPrinted>2020-02-13T13:45:00Z</cp:lastPrinted>
  <dcterms:created xsi:type="dcterms:W3CDTF">2018-09-03T08:21:00Z</dcterms:created>
  <dcterms:modified xsi:type="dcterms:W3CDTF">2020-02-13T13:56:00Z</dcterms:modified>
</cp:coreProperties>
</file>